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93</w:t>
      </w:r>
    </w:p>
    <w:p>
      <w:r>
        <w:t>Bundesgericht (BGE), 2002-01-01, DE</w:t>
      </w:r>
    </w:p>
    <w:p>
      <w:r>
        <w:rPr>
          <w:b/>
        </w:rPr>
        <w:t xml:space="preserve">Quelle: </w:t>
      </w:r>
      <w:r>
        <w:t>https://mcp.opencaselaw.ch/entscheid/bge_BGE_128_V_93</w:t>
      </w:r>
    </w:p>
    <w:p>
      <w:r>
        <w:t>FR: ATF 128 V 93</w:t>
      </w:r>
    </w:p>
    <w:p>
      <w:r>
        <w:t>IT: DTF 128 V 93</w:t>
      </w:r>
    </w:p>
    <w:p>
      <w:pPr>
        <w:pStyle w:val="Heading2"/>
      </w:pPr>
      <w:r>
        <w:t>Regeste</w:t>
      </w:r>
    </w:p>
    <w:p>
      <w:r>
        <w:t>Regeste Art. 14 Abs. 3 IVG; Art. 4, 69 und 73bis IVV: Nachweis des Betreuungsaufwandes. Zum Beweiswert eines Abklärungsberichtes der IV-Stelle für die Bemessung des Betreuungsaufwandes.</w:t>
      </w:r>
    </w:p>
    <w:p>
      <w:r>
        <w:t>Regeste Art. 14 al. 3 LAI; art. 4, 69 et 73bis RAI: Preuve de l'intensité et de la durée des soins à domicile dus à l'invalidité. Valeur probante d'un rapport d'enquête de l'office AI.</w:t>
      </w:r>
    </w:p>
    <w:p>
      <w:r>
        <w:t>Regesto Art. 14 cpv. 3 LAI; art. 4, 69 e 73bis OAI: Prova della durata e dell'intensità dell'assistenza per cure a domicilio. Valore probatorio di un rapporto d'inchiesta dell'ufficio AI.</w:t>
      </w:r>
    </w:p>
    <w:p>
      <w:pPr>
        <w:pStyle w:val="Heading2"/>
      </w:pPr>
      <w:r>
        <w:t>Erwägungen</w:t>
      </w:r>
    </w:p>
    <w:p>
      <w:r>
        <w:rPr>
          <w:b/>
        </w:rPr>
        <w:t>E. 3</w:t>
      </w:r>
    </w:p>
    <w:p>
      <w:r>
        <w:t>Vorinstanz und Verwaltung haben für die Ermittlung des invaliditätsbedingt zu leistenden Betreuungsaufwandes in Hauspflege gemäss Art. 4 IVV entscheidwesentlich auf den Abklärungsbericht der IV-Stelle vom 3. Dezember 1997 abgestellt. Dort wurde der Aufwand für Behandlungs- und Grundpflege auf aktuell ca. 2 Stunden 52 Minuten, mithin gering im Sinne von Art. 4 Abs. 4 lit. d IVV , veranschlagt.</w:t>
      </w:r>
    </w:p>
    <w:p>
      <w:r>
        <w:rPr>
          <w:b/>
        </w:rPr>
        <w:t>E. 4</w:t>
      </w:r>
    </w:p>
    <w:p>
      <w:r>
        <w:t>Die in Art. 69 Abs. 2 IVV vorgesehene Abklärung an Ort und Stelle ist die geeignete Vorkehr für die Ermittlung des Betreuungsaufwandes. Für den Beweiswert eines entsprechenden Berichtes sind - analog zur Rechtsprechung zur Beweiskraft von Arztberichten gemäss BGE 125 V 352 Erw. 3a mit Hinweis - verschiedene Faktoren zu berücksichtigen. Es ist wesentlich, dass als Berichterstatterin eine qualifizierte Person wirkt, welche Kenntnis BGE 128 V 93 S. 94 der örtlichen und räumlichen Verhältnisse sowie der aus den seitens der Mediziner gestellten Diagnosen sich ergebenden Beeinträchtigungen und Behinderungen der pflegebedürftigen Person hat. Weiter sind die Angaben der die Pflege Leistenden zu berücksichtigen, wobei divergierende Meinungen der Beteiligten im Bericht aufzuzeigen sind. Der Berichtstext schliesslich muss plausibel, begründet und detailliert bezüglich der einzelnen, konkret in Frage stehenden Massnahmen der Behandlungs- und Grundpflege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Obwohl von zentraler Bedeutung für die Beurteilung des Anspruchs auf Beiträge an die Hauspflege und im Hinblick auf die Beweiswürdigung regelmässig zumindest wünschenswert, besteht an sich keine strikte Verpflichtung, die an Ort und Stelle erfassten Angaben der versicherten Person (oder ihrem gesetzlichen Vertreter) zur Durchsicht und Bestätigung vorzulegen. Nach Art. 73bis Abs. 1 IVV genügt es, wenn ihr im Rahmen des Anhörungsverfahrens das volle Akteneinsichtsrecht gewährt und ihr Gelegenheit gegeben wird, sich zu den Ergebnissen der Abklärung zu äussern (vgl. - generell - BGE 125 V 404 Erw. 3; bei Abklärung der gesundheitlichen Behinderung der im Bereich der Haushaltführung tätigen Personen nach Art. 27 IVV : Urteil S. vom 4. September 2001, I 175/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